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203"/>
        <w:gridCol w:w="947"/>
        <w:gridCol w:w="329"/>
        <w:gridCol w:w="567"/>
        <w:gridCol w:w="284"/>
        <w:gridCol w:w="232"/>
        <w:gridCol w:w="1552"/>
        <w:gridCol w:w="1476"/>
        <w:gridCol w:w="76"/>
        <w:gridCol w:w="632"/>
        <w:gridCol w:w="341"/>
        <w:gridCol w:w="582"/>
        <w:gridCol w:w="70"/>
        <w:gridCol w:w="768"/>
        <w:gridCol w:w="1075"/>
      </w:tblGrid>
      <w:tr w:rsidR="00AC1B10" w14:paraId="4D5C8D6C" w14:textId="77777777" w:rsidTr="00AD2D64">
        <w:trPr>
          <w:cantSplit/>
          <w:trHeight w:hRule="exact" w:val="170"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32D686" w14:textId="523B4DFE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C1B10" w14:paraId="5BED6A5F" w14:textId="77777777" w:rsidTr="00FB6CF7">
        <w:trPr>
          <w:cantSplit/>
          <w:trHeight w:hRule="exact" w:val="1526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A51A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</w:rPr>
            </w:pPr>
          </w:p>
          <w:p w14:paraId="0B0B89AE" w14:textId="08F9E798" w:rsidR="00AC1B10" w:rsidRPr="0037030D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</w:rPr>
              <w:t>第</w:t>
            </w:r>
            <w:r w:rsidR="0091354B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332AB3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</w:rPr>
              <w:t>回（</w:t>
            </w:r>
            <w:r w:rsidR="00326634">
              <w:rPr>
                <w:rFonts w:ascii="ＭＳ ゴシック" w:eastAsia="ＭＳ ゴシック" w:hAnsi="ＭＳ ゴシック" w:hint="eastAsia"/>
                <w:color w:val="000000" w:themeColor="text1"/>
              </w:rPr>
              <w:t>202</w:t>
            </w:r>
            <w:r w:rsidR="00332AB3">
              <w:rPr>
                <w:rFonts w:ascii="ＭＳ ゴシック" w:eastAsia="ＭＳ ゴシック" w:hAnsi="ＭＳ ゴシック" w:hint="eastAsia"/>
                <w:color w:val="000000" w:themeColor="text1"/>
              </w:rPr>
              <w:t>6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</w:rPr>
              <w:t>年度）</w:t>
            </w:r>
          </w:p>
          <w:p w14:paraId="54AD7E33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4"/>
              </w:rPr>
            </w:pPr>
          </w:p>
          <w:p w14:paraId="1ECF47E4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1105B5BF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1A118B" w14:textId="77777777" w:rsidR="00AC1B10" w:rsidRDefault="00AC1B1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A1FBAF7" w14:textId="5EE0B68E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マツダ研究助成申請書（本文）</w:t>
            </w:r>
          </w:p>
          <w:p w14:paraId="6E547BC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科学技術振興関係－</w:t>
            </w:r>
          </w:p>
          <w:p w14:paraId="3A1D90A2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B425CC3" w14:textId="77777777" w:rsidR="00AC1B10" w:rsidRDefault="00AC1B10">
            <w:pPr>
              <w:pStyle w:val="a5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Ｐゴシック" w:eastAsia="ＭＳ Ｐゴシック" w:hAnsi="ＭＳ ゴシック" w:hint="eastAsia"/>
                <w:sz w:val="18"/>
              </w:rPr>
              <w:t>（審査にはモノクロコピーを使用します。本文へのカラー写真・図の挿入にはご注意くださ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AC1B10" w14:paraId="071B6120" w14:textId="77777777" w:rsidTr="00FB6CF7">
        <w:trPr>
          <w:cantSplit/>
          <w:trHeight w:hRule="exact" w:val="149"/>
        </w:trPr>
        <w:tc>
          <w:tcPr>
            <w:tcW w:w="1006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16ADEE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B10" w:rsidRPr="004E0CDD" w14:paraId="33ACBFC1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69BE0D" w14:textId="77777777" w:rsidR="00AC1B10" w:rsidRDefault="00AC1B10">
            <w:pPr>
              <w:spacing w:before="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研究目的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この助成金で、何をどこまで明白にしようとするか、わかるように記入してください）</w:t>
            </w:r>
          </w:p>
        </w:tc>
      </w:tr>
      <w:tr w:rsidR="004E0CDD" w14:paraId="4A605D61" w14:textId="77777777" w:rsidTr="00FB6CF7">
        <w:trPr>
          <w:cantSplit/>
          <w:trHeight w:hRule="exact" w:val="5977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453073" w14:textId="77777777" w:rsidR="004E0CDD" w:rsidRDefault="004E0CDD" w:rsidP="004E0CDD"/>
        </w:tc>
      </w:tr>
      <w:tr w:rsidR="00AC1B10" w14:paraId="7370FCA4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3584" w14:textId="77777777" w:rsidR="00AC1B10" w:rsidRDefault="00AC1B10">
            <w:pPr>
              <w:spacing w:before="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研究の必要性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この研究の意義、価値、必要性について記入してください）</w:t>
            </w:r>
          </w:p>
        </w:tc>
      </w:tr>
      <w:tr w:rsidR="00AC1B10" w14:paraId="1A40319E" w14:textId="77777777" w:rsidTr="00FB6CF7">
        <w:trPr>
          <w:cantSplit/>
          <w:trHeight w:hRule="exact" w:val="29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990ACD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6EA5CB9F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C3764" w14:textId="77777777" w:rsidR="00AC1B10" w:rsidRDefault="00AC1B10">
            <w:pPr>
              <w:spacing w:before="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この研究の特徴、独創性、先進性について</w:t>
            </w:r>
          </w:p>
        </w:tc>
      </w:tr>
      <w:tr w:rsidR="00AC1B10" w14:paraId="272CEABA" w14:textId="77777777" w:rsidTr="00FB6CF7">
        <w:trPr>
          <w:cantSplit/>
          <w:trHeight w:val="297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79DC" w14:textId="77777777" w:rsidR="008425EE" w:rsidRDefault="008425E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60C7ACCD" w14:textId="77777777" w:rsidTr="00C44BA1">
        <w:trPr>
          <w:cantSplit/>
          <w:trHeight w:hRule="exact" w:val="734"/>
        </w:trPr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135BA70" w14:textId="77777777" w:rsidR="00AC1B10" w:rsidRPr="00FC59F8" w:rsidRDefault="00AC1B10">
            <w:pPr>
              <w:spacing w:before="40"/>
              <w:rPr>
                <w:rFonts w:eastAsia="ＭＳ ゴシック"/>
                <w:color w:val="000000" w:themeColor="text1"/>
                <w:sz w:val="24"/>
              </w:rPr>
            </w:pPr>
            <w:r w:rsidRPr="00FC59F8">
              <w:rPr>
                <w:rFonts w:eastAsia="ＭＳ ゴシック" w:hint="eastAsia"/>
                <w:color w:val="000000" w:themeColor="text1"/>
              </w:rPr>
              <w:lastRenderedPageBreak/>
              <w:br w:type="page"/>
            </w:r>
            <w:r w:rsidRPr="00FC59F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Pr="00FC59F8">
              <w:rPr>
                <w:rFonts w:eastAsia="ＭＳ ゴシック" w:hint="eastAsia"/>
                <w:color w:val="000000" w:themeColor="text1"/>
                <w:sz w:val="24"/>
              </w:rPr>
              <w:t>研究実施計画の大要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53E1E80" w14:textId="77777777" w:rsidR="00AC1B10" w:rsidRPr="00FC59F8" w:rsidRDefault="00C44BA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明朝" w:eastAsia="ＭＳ Ｐゴシック"/>
                <w:color w:val="000000" w:themeColor="text1"/>
                <w:sz w:val="16"/>
                <w:szCs w:val="16"/>
              </w:rPr>
            </w:pPr>
            <w:r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AC1B10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この助成金で、研究目的を達成するための研究計画、方法を具体的に箇条書で記入してください</w:t>
            </w:r>
          </w:p>
          <w:p w14:paraId="3B24D6BD" w14:textId="77777777" w:rsidR="00AC1B10" w:rsidRPr="00FC59F8" w:rsidRDefault="00C44BA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明朝" w:eastAsia="ＭＳ Ｐゴシック"/>
                <w:color w:val="000000" w:themeColor="text1"/>
                <w:sz w:val="16"/>
                <w:szCs w:val="16"/>
              </w:rPr>
            </w:pPr>
            <w:r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AC1B10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研究分担者相互の関係についてもわかるように配慮してください</w:t>
            </w:r>
          </w:p>
          <w:p w14:paraId="0F4EE584" w14:textId="77777777" w:rsidR="00C44BA1" w:rsidRPr="00FC59F8" w:rsidRDefault="00C44BA1" w:rsidP="00367A7E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・</w:t>
            </w:r>
            <w:r w:rsidR="00853074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計画の記入</w:t>
            </w:r>
            <w:r w:rsidR="00853074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内容に応じ、</w:t>
            </w:r>
            <w:r w:rsidR="00853074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各年度の</w:t>
            </w:r>
            <w:r w:rsidR="006C414D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記入枠</w:t>
            </w:r>
            <w:r w:rsidR="00853074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を</w:t>
            </w:r>
            <w:r w:rsidR="00367A7E" w:rsidRPr="00FC59F8">
              <w:rPr>
                <w:rFonts w:ascii="ＭＳ 明朝" w:eastAsia="ＭＳ Ｐゴシック" w:hint="eastAsia"/>
                <w:color w:val="000000" w:themeColor="text1"/>
                <w:sz w:val="16"/>
                <w:szCs w:val="16"/>
              </w:rPr>
              <w:t>、</w:t>
            </w:r>
            <w:r w:rsidR="00BB16B1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適宜</w:t>
            </w:r>
            <w:r w:rsidR="006C414D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拡大縮小</w:t>
            </w:r>
            <w:r w:rsidR="00F67AF2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して</w:t>
            </w:r>
            <w:r w:rsidR="00BB16B1" w:rsidRPr="00FC59F8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ください。</w:t>
            </w:r>
          </w:p>
        </w:tc>
      </w:tr>
      <w:tr w:rsidR="00AC1B10" w14:paraId="7FF9FFC2" w14:textId="77777777" w:rsidTr="006D33AB">
        <w:trPr>
          <w:cantSplit/>
          <w:trHeight w:hRule="exact" w:val="7926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73D28FC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4"/>
              </w:rPr>
            </w:pPr>
          </w:p>
          <w:p w14:paraId="305A36B2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第1年度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FF11AC4" w14:textId="77777777" w:rsidR="009F0F45" w:rsidRDefault="009F0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2F9C8B59" w14:textId="77777777" w:rsidR="009F0F45" w:rsidRDefault="009F0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239AAD60" w14:textId="77777777" w:rsidR="009F0F45" w:rsidRDefault="009F0F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244A3987" w14:textId="77777777" w:rsidTr="004D62F1">
        <w:trPr>
          <w:cantSplit/>
          <w:trHeight w:val="6442"/>
        </w:trPr>
        <w:tc>
          <w:tcPr>
            <w:tcW w:w="10065" w:type="dxa"/>
            <w:gridSpan w:val="1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5A50C" w14:textId="77777777" w:rsidR="00AC1B10" w:rsidRPr="00DE0FC4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4"/>
              </w:rPr>
            </w:pPr>
          </w:p>
          <w:p w14:paraId="032982AC" w14:textId="77777777" w:rsidR="004D62F1" w:rsidRDefault="00AC1B10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 w:rsidRPr="00DE0FC4">
              <w:rPr>
                <w:rFonts w:ascii="ＭＳ ゴシック" w:eastAsia="ＭＳ ゴシック" w:hAnsi="ＭＳ ゴシック" w:hint="eastAsia"/>
                <w:sz w:val="18"/>
              </w:rPr>
              <w:t>（第2年度）</w:t>
            </w:r>
          </w:p>
          <w:p w14:paraId="6A86B4A2" w14:textId="77777777" w:rsidR="009F0F45" w:rsidRDefault="009F0F45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4CCC94E1" w14:textId="77777777" w:rsidR="009F0F45" w:rsidRDefault="009F0F45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  <w:p w14:paraId="5F78470A" w14:textId="77777777" w:rsidR="009F0F45" w:rsidRPr="009F0F45" w:rsidRDefault="009F0F45" w:rsidP="00DE0FC4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D62F1" w:rsidRPr="004D62F1" w14:paraId="2F89C028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DC34A" w14:textId="77777777" w:rsidR="004D62F1" w:rsidRDefault="004D62F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lastRenderedPageBreak/>
              <w:t>この研究に関連する国内及び国外における研究状況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16"/>
              </w:rPr>
              <w:t>（申請者以外）</w:t>
            </w:r>
          </w:p>
        </w:tc>
      </w:tr>
      <w:tr w:rsidR="00AC1B10" w14:paraId="7FB52B2B" w14:textId="77777777" w:rsidTr="00B03785">
        <w:trPr>
          <w:cantSplit/>
          <w:trHeight w:hRule="exact" w:val="3161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9D82F1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</w:p>
        </w:tc>
      </w:tr>
      <w:tr w:rsidR="00AC1B10" w14:paraId="6D56D389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605BB" w14:textId="77777777" w:rsidR="00AC1B10" w:rsidRDefault="00AC1B10">
            <w:pPr>
              <w:spacing w:before="20"/>
              <w:jc w:val="left"/>
            </w:pP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本申請課題に関する従来の研究の経過</w:t>
            </w:r>
            <w:r>
              <w:rPr>
                <w:rFonts w:eastAsia="ＭＳ Ｐゴシック" w:hint="eastAsia"/>
                <w:sz w:val="24"/>
              </w:rPr>
              <w:t>（申請者）</w:t>
            </w:r>
          </w:p>
        </w:tc>
      </w:tr>
      <w:tr w:rsidR="00AC1B10" w14:paraId="50C173C0" w14:textId="77777777" w:rsidTr="00B03785">
        <w:trPr>
          <w:cantSplit/>
          <w:trHeight w:hRule="exact" w:val="3849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FE3198" w14:textId="77777777" w:rsidR="00B03785" w:rsidRDefault="00B0378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</w:rPr>
            </w:pPr>
          </w:p>
        </w:tc>
      </w:tr>
      <w:tr w:rsidR="00AC1B10" w14:paraId="310D7958" w14:textId="77777777" w:rsidTr="00FB6CF7"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27D4B" w14:textId="77777777" w:rsidR="00AC1B10" w:rsidRDefault="00AC1B10">
            <w:pPr>
              <w:spacing w:before="20"/>
              <w:rPr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共同研究者</w:t>
            </w:r>
          </w:p>
        </w:tc>
      </w:tr>
      <w:tr w:rsidR="00AC1B10" w14:paraId="6419E351" w14:textId="77777777" w:rsidTr="00FB6CF7">
        <w:trPr>
          <w:cantSplit/>
          <w:trHeight w:hRule="exact" w:val="454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CF4E94D" w14:textId="77777777" w:rsidR="00AC1B10" w:rsidRDefault="00AC1B10">
            <w:pPr>
              <w:rPr>
                <w:sz w:val="4"/>
              </w:rPr>
            </w:pPr>
          </w:p>
          <w:p w14:paraId="0AA721FE" w14:textId="77777777" w:rsidR="00AC1B10" w:rsidRDefault="00AC1B10">
            <w:pPr>
              <w:ind w:firstLineChars="35" w:firstLine="42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フリガナ</w:t>
            </w:r>
          </w:p>
          <w:p w14:paraId="48CFB9DB" w14:textId="77777777" w:rsidR="00AC1B10" w:rsidRDefault="00AC1B10">
            <w:pPr>
              <w:ind w:firstLineChars="21" w:firstLine="34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氏名(年令/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本年4月1日現在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)　所属機関・部局、職　　　　　　最終学歴　　　　　　　　　　学位　　　 　専門</w:t>
            </w:r>
          </w:p>
        </w:tc>
      </w:tr>
      <w:tr w:rsidR="00AC1B10" w14:paraId="3FA52CB2" w14:textId="77777777" w:rsidTr="00FB6CF7">
        <w:trPr>
          <w:cantSplit/>
          <w:trHeight w:hRule="exact" w:val="1701"/>
        </w:trPr>
        <w:tc>
          <w:tcPr>
            <w:tcW w:w="10065" w:type="dxa"/>
            <w:gridSpan w:val="16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295AF" w14:textId="77777777" w:rsidR="00AC1B10" w:rsidRDefault="00AC1B10">
            <w:pPr>
              <w:rPr>
                <w:sz w:val="18"/>
              </w:rPr>
            </w:pPr>
          </w:p>
        </w:tc>
      </w:tr>
      <w:tr w:rsidR="00AC1B10" w14:paraId="04B267C7" w14:textId="77777777" w:rsidTr="00FB6CF7">
        <w:trPr>
          <w:cantSplit/>
          <w:trHeight w:hRule="exact" w:val="680"/>
        </w:trPr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B08580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10" w:before="36"/>
              <w:ind w:leftChars="50" w:left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参考となる事項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E5B5D" w14:textId="77777777" w:rsidR="00AC1B10" w:rsidRDefault="00AC1B10">
            <w:pPr>
              <w:spacing w:beforeLines="10" w:before="3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賞歴、本申請課題に関連する特許、研究履歴、その他参考となる事項をご記入ください</w:t>
            </w:r>
          </w:p>
          <w:p w14:paraId="7D03CCC8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参考となる簡単な図や、アイデアを視覚的に説明するポンチ絵等の記入にご利用ください</w:t>
            </w:r>
          </w:p>
          <w:p w14:paraId="15D4183C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記入欄不足の場合は次ページ１枚を追加してください。</w:t>
            </w:r>
          </w:p>
        </w:tc>
      </w:tr>
      <w:tr w:rsidR="00AC1B10" w14:paraId="095B9D06" w14:textId="77777777" w:rsidTr="002F38D9">
        <w:trPr>
          <w:cantSplit/>
          <w:trHeight w:val="3836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F6B0" w14:textId="77777777" w:rsidR="00FE0390" w:rsidRDefault="00FE039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72872CFD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454"/>
        </w:trPr>
        <w:tc>
          <w:tcPr>
            <w:tcW w:w="659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B5EA" w14:textId="77777777" w:rsidR="00AC1B10" w:rsidRPr="00D074BF" w:rsidRDefault="00D11244" w:rsidP="00D074B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助成</w:t>
            </w:r>
            <w:r w:rsidR="00AC1B10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  <w:r w:rsidR="00AC1B1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AC1B10">
              <w:rPr>
                <w:rFonts w:ascii="ＭＳ ゴシック" w:eastAsia="ＭＳ ゴシック" w:hAnsi="ＭＳ ゴシック" w:hint="eastAsia"/>
                <w:sz w:val="16"/>
              </w:rPr>
              <w:t>(総額：</w:t>
            </w:r>
            <w:r w:rsidR="00D074BF">
              <w:rPr>
                <w:rFonts w:ascii="ＭＳ ゴシック" w:eastAsia="ＭＳ ゴシック" w:hAnsi="ＭＳ ゴシック" w:hint="eastAsia"/>
                <w:sz w:val="16"/>
              </w:rPr>
              <w:t>100</w:t>
            </w:r>
            <w:r w:rsidR="00AC1B10">
              <w:rPr>
                <w:rFonts w:ascii="ＭＳ ゴシック" w:eastAsia="ＭＳ ゴシック" w:hAnsi="ＭＳ ゴシック" w:hint="eastAsia"/>
                <w:sz w:val="16"/>
              </w:rPr>
              <w:t>万円</w:t>
            </w:r>
            <w:r w:rsidR="00D074BF">
              <w:rPr>
                <w:rFonts w:ascii="ＭＳ ゴシック" w:eastAsia="ＭＳ ゴシック" w:hAnsi="ＭＳ ゴシック" w:hint="eastAsia"/>
                <w:sz w:val="16"/>
              </w:rPr>
              <w:t>で申請してください</w:t>
            </w:r>
            <w:r w:rsidR="00AC1B10">
              <w:rPr>
                <w:rFonts w:ascii="ＭＳ ゴシック" w:eastAsia="ＭＳ ゴシック" w:hAnsi="ＭＳ ゴシック" w:hint="eastAsia"/>
                <w:sz w:val="16"/>
              </w:rPr>
              <w:t>)</w:t>
            </w:r>
            <w:r w:rsidR="00AC1B1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69778" w14:textId="77777777" w:rsidR="00AC1B10" w:rsidRDefault="00AC1B10">
            <w:pPr>
              <w:spacing w:before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助成期間</w:t>
            </w:r>
          </w:p>
        </w:tc>
        <w:tc>
          <w:tcPr>
            <w:tcW w:w="2495" w:type="dxa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76D98AE" w14:textId="77777777" w:rsidR="00AC1B10" w:rsidRDefault="00AC1B1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［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］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C1B10" w14:paraId="2B135259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84"/>
        </w:trPr>
        <w:tc>
          <w:tcPr>
            <w:tcW w:w="2081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E7B0" w14:textId="77777777" w:rsidR="00AC1B10" w:rsidRDefault="00AC1B10">
            <w:pPr>
              <w:pStyle w:val="a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総　額</w:t>
            </w:r>
          </w:p>
        </w:tc>
        <w:tc>
          <w:tcPr>
            <w:tcW w:w="7984" w:type="dxa"/>
            <w:gridSpan w:val="1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726157E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使　　途　　内　　訳</w:t>
            </w:r>
          </w:p>
        </w:tc>
      </w:tr>
      <w:tr w:rsidR="00AC1B10" w14:paraId="2437AED2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84"/>
        </w:trPr>
        <w:tc>
          <w:tcPr>
            <w:tcW w:w="2081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4AF66D" w14:textId="77777777" w:rsidR="00AC1B10" w:rsidRDefault="00AC1B10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8220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設備備品費</w:t>
            </w:r>
          </w:p>
        </w:tc>
        <w:tc>
          <w:tcPr>
            <w:tcW w:w="155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B78C6E3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消耗品費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14:paraId="2372D453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旅　　費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vAlign w:val="center"/>
          </w:tcPr>
          <w:p w14:paraId="0748302C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謝　　金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6CCE6A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　の　他</w:t>
            </w:r>
          </w:p>
        </w:tc>
      </w:tr>
      <w:tr w:rsidR="00AC1B10" w14:paraId="4C8214A4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227"/>
        </w:trPr>
        <w:tc>
          <w:tcPr>
            <w:tcW w:w="2081" w:type="dxa"/>
            <w:gridSpan w:val="3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73A80F0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bottom w:val="nil"/>
            </w:tcBorders>
          </w:tcPr>
          <w:p w14:paraId="6A713813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552" w:type="dxa"/>
            <w:tcBorders>
              <w:bottom w:val="nil"/>
            </w:tcBorders>
          </w:tcPr>
          <w:p w14:paraId="14811649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552" w:type="dxa"/>
            <w:gridSpan w:val="2"/>
            <w:tcBorders>
              <w:bottom w:val="nil"/>
            </w:tcBorders>
          </w:tcPr>
          <w:p w14:paraId="374098C8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555" w:type="dxa"/>
            <w:gridSpan w:val="3"/>
            <w:tcBorders>
              <w:bottom w:val="nil"/>
            </w:tcBorders>
          </w:tcPr>
          <w:p w14:paraId="4431F537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  <w:tc>
          <w:tcPr>
            <w:tcW w:w="1913" w:type="dxa"/>
            <w:gridSpan w:val="3"/>
            <w:tcBorders>
              <w:bottom w:val="nil"/>
              <w:right w:val="single" w:sz="8" w:space="0" w:color="auto"/>
            </w:tcBorders>
          </w:tcPr>
          <w:p w14:paraId="4B992089" w14:textId="77777777" w:rsidR="00AC1B10" w:rsidRDefault="00AC1B10">
            <w:pPr>
              <w:spacing w:before="40"/>
              <w:jc w:val="right"/>
              <w:rPr>
                <w:rFonts w:ascii="ＭＳ ゴシック" w:eastAsia="ＭＳ ゴシック" w:hAnsi="ＭＳ ゴシック"/>
                <w:b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千円</w:t>
            </w:r>
          </w:p>
        </w:tc>
      </w:tr>
      <w:tr w:rsidR="00AC1B10" w14:paraId="02A705AD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296"/>
        </w:trPr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355EAE7F" w14:textId="77777777" w:rsidR="00AC1B10" w:rsidRDefault="00D074BF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,000</w:t>
            </w:r>
          </w:p>
        </w:tc>
        <w:tc>
          <w:tcPr>
            <w:tcW w:w="1412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0C590C97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2" w:type="dxa"/>
            <w:tcBorders>
              <w:top w:val="nil"/>
              <w:bottom w:val="single" w:sz="8" w:space="0" w:color="auto"/>
            </w:tcBorders>
            <w:vAlign w:val="center"/>
          </w:tcPr>
          <w:p w14:paraId="4F44B726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2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A3312C9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5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346464AA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697B7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1B10" w14:paraId="51569E9B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113"/>
        </w:trPr>
        <w:tc>
          <w:tcPr>
            <w:tcW w:w="10065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91682E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6"/>
              </w:rPr>
            </w:pPr>
          </w:p>
        </w:tc>
      </w:tr>
      <w:tr w:rsidR="00AC1B10" w14:paraId="695491E0" w14:textId="77777777" w:rsidTr="00FB6CF7">
        <w:tblPrEx>
          <w:tblCellMar>
            <w:left w:w="46" w:type="dxa"/>
            <w:right w:w="46" w:type="dxa"/>
          </w:tblCellMar>
        </w:tblPrEx>
        <w:trPr>
          <w:gridAfter w:val="1"/>
          <w:wAfter w:w="1075" w:type="dxa"/>
          <w:cantSplit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030F6E63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0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9C9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注）１．助成金受領後、大幅な変更が生じた場合、あらかじめ本財団の承諾を得ていただきます</w:t>
            </w:r>
          </w:p>
        </w:tc>
      </w:tr>
      <w:tr w:rsidR="00AC1B10" w14:paraId="0D0CF5CB" w14:textId="77777777" w:rsidTr="00FB6CF7">
        <w:tblPrEx>
          <w:tblCellMar>
            <w:left w:w="46" w:type="dxa"/>
            <w:right w:w="46" w:type="dxa"/>
          </w:tblCellMar>
        </w:tblPrEx>
        <w:trPr>
          <w:gridAfter w:val="1"/>
          <w:wAfter w:w="1075" w:type="dxa"/>
          <w:cantSplit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6C6D3581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0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8715" w14:textId="77777777" w:rsidR="00AC1B10" w:rsidRDefault="00AC1B1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２．原則として、この研究助成金で購入した機器類は、所属機関に寄付していただきます</w:t>
            </w:r>
          </w:p>
        </w:tc>
      </w:tr>
      <w:tr w:rsidR="00AC1B10" w14:paraId="796A3344" w14:textId="77777777" w:rsidTr="00FB6CF7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1006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3E12F6" w14:textId="77777777" w:rsidR="00AC1B10" w:rsidRDefault="00AC1B1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C1B10" w14:paraId="2CC7F0D3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397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DB7FA" w14:textId="77777777" w:rsidR="00AC1B10" w:rsidRDefault="00AC1B10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設備備品費の明細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（内訳がわかるように記入してください）</w:t>
            </w:r>
          </w:p>
        </w:tc>
      </w:tr>
      <w:tr w:rsidR="00AC1B10" w14:paraId="6F565A5A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170"/>
        </w:trPr>
        <w:tc>
          <w:tcPr>
            <w:tcW w:w="3261" w:type="dxa"/>
            <w:gridSpan w:val="6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6EA400" w14:textId="77777777" w:rsidR="00AC1B10" w:rsidRDefault="00AC1B10">
            <w:pPr>
              <w:pStyle w:val="a8"/>
              <w:spacing w:beforeLines="10" w:before="36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品　　　名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964334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仕　　様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0C5D" w14:textId="77777777" w:rsidR="00AC1B10" w:rsidRDefault="00AC1B10">
            <w:pPr>
              <w:pStyle w:val="a8"/>
              <w:spacing w:before="20"/>
              <w:ind w:leftChars="-21" w:left="-4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数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029E6" w14:textId="77777777" w:rsidR="00AC1B10" w:rsidRDefault="00AC1B10">
            <w:pPr>
              <w:spacing w:before="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金　額</w:t>
            </w:r>
          </w:p>
          <w:p w14:paraId="2E84156D" w14:textId="77777777" w:rsidR="00AC1B10" w:rsidRDefault="00AC1B10">
            <w:pPr>
              <w:spacing w:before="20"/>
              <w:ind w:firstLineChars="200" w:firstLine="32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千円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6CB45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spacing w:before="20"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する研究者</w:t>
            </w:r>
          </w:p>
          <w:p w14:paraId="7D20D34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spacing w:before="20"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および設置場所</w:t>
            </w:r>
          </w:p>
        </w:tc>
      </w:tr>
      <w:tr w:rsidR="00AC1B10" w14:paraId="68E9422E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260"/>
        </w:trPr>
        <w:tc>
          <w:tcPr>
            <w:tcW w:w="3261" w:type="dxa"/>
            <w:gridSpan w:val="6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52FCC" w14:textId="77777777" w:rsidR="00AC1B10" w:rsidRDefault="00AC1B10">
            <w:pPr>
              <w:pStyle w:val="a8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77DC0" w14:textId="77777777" w:rsidR="00AC1B10" w:rsidRDefault="00AC1B10">
            <w:pPr>
              <w:pStyle w:val="a8"/>
              <w:spacing w:before="2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0404" w14:textId="77777777" w:rsidR="00AC1B10" w:rsidRDefault="00AC1B10">
            <w:pPr>
              <w:pStyle w:val="a8"/>
              <w:spacing w:before="20"/>
              <w:ind w:leftChars="-21" w:left="-4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67026B" w14:textId="77777777" w:rsidR="00AC1B10" w:rsidRDefault="00AC1B1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48B1B" w14:textId="77777777" w:rsidR="00AC1B10" w:rsidRDefault="00AC1B10">
            <w:pPr>
              <w:pStyle w:val="a5"/>
              <w:spacing w:before="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C1B10" w14:paraId="75597567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27"/>
        </w:trPr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CC177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DB81" w14:textId="77777777" w:rsidR="00AC1B10" w:rsidRDefault="00AC1B10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製造会社名・型・性能）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C593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D1B467C" w14:textId="77777777" w:rsidR="00AC1B10" w:rsidRDefault="00AC1B1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A6BD1B8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B10" w14:paraId="2A53B37C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val="3714"/>
        </w:trPr>
        <w:tc>
          <w:tcPr>
            <w:tcW w:w="326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F9F066" w14:textId="77777777" w:rsidR="00AC1B10" w:rsidRDefault="00AC1B1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835D3" w14:textId="77777777" w:rsidR="004732AD" w:rsidRDefault="004732A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859F0A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333618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AF3367" w14:textId="77777777" w:rsidR="00AC1B10" w:rsidRDefault="00AC1B10">
            <w:pPr>
              <w:pStyle w:val="a5"/>
              <w:tabs>
                <w:tab w:val="clear" w:pos="4252"/>
                <w:tab w:val="clear" w:pos="8504"/>
              </w:tabs>
              <w:snapToGrid/>
              <w:ind w:leftChars="-21" w:left="-44"/>
              <w:rPr>
                <w:rFonts w:eastAsia="ＭＳ ゴシック"/>
                <w:sz w:val="20"/>
              </w:rPr>
            </w:pPr>
          </w:p>
        </w:tc>
      </w:tr>
      <w:tr w:rsidR="00AC1B10" w14:paraId="3402F4AE" w14:textId="77777777" w:rsidTr="00FB6CF7">
        <w:tblPrEx>
          <w:tblCellMar>
            <w:left w:w="46" w:type="dxa"/>
            <w:right w:w="46" w:type="dxa"/>
          </w:tblCellMar>
        </w:tblPrEx>
        <w:trPr>
          <w:cantSplit/>
          <w:trHeight w:hRule="exact" w:val="218"/>
        </w:trPr>
        <w:tc>
          <w:tcPr>
            <w:tcW w:w="10065" w:type="dxa"/>
            <w:gridSpan w:val="16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6819774F" w14:textId="77777777" w:rsidR="00AC1B10" w:rsidRDefault="00AC1B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1B10" w14:paraId="39D7A83D" w14:textId="77777777" w:rsidTr="00FB6CF7">
        <w:trPr>
          <w:cantSplit/>
          <w:trHeight w:hRule="exact" w:val="1222"/>
        </w:trPr>
        <w:tc>
          <w:tcPr>
            <w:tcW w:w="10065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718F06" w14:textId="77777777" w:rsidR="0050239A" w:rsidRPr="007F0CDE" w:rsidRDefault="0050239A" w:rsidP="0050239A">
            <w:pPr>
              <w:spacing w:beforeLines="20" w:before="72"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C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研究資金獲得状況欄</w:t>
            </w:r>
          </w:p>
          <w:p w14:paraId="4F88D4E3" w14:textId="30576EF2" w:rsidR="00AC1B10" w:rsidRPr="00DE4B14" w:rsidRDefault="00AC1B10" w:rsidP="0050239A">
            <w:pPr>
              <w:spacing w:beforeLines="20" w:before="72" w:line="240" w:lineRule="exact"/>
              <w:ind w:firstLine="220"/>
              <w:rPr>
                <w:rFonts w:ascii="ＭＳ ゴシック" w:eastAsia="ＭＳ ゴシック" w:hAnsi="ＭＳ ゴシック"/>
                <w:sz w:val="15"/>
              </w:rPr>
            </w:pPr>
            <w:r w:rsidRPr="0010512C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国</w:t>
            </w:r>
            <w:r w:rsidRPr="0010512C">
              <w:rPr>
                <w:rFonts w:ascii="ＭＳ Ｐゴシック" w:eastAsia="ＭＳ Ｐゴシック" w:hAnsi="ＭＳ ゴシック" w:hint="eastAsia"/>
                <w:spacing w:val="-2"/>
                <w:sz w:val="22"/>
                <w:szCs w:val="22"/>
              </w:rPr>
              <w:t>（文部科学省ほか）､</w:t>
            </w:r>
            <w:r w:rsidRPr="0010512C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財団法人､独立行政法人等からの</w:t>
            </w:r>
            <w:r w:rsidR="009227FD" w:rsidRPr="0010512C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助成</w:t>
            </w:r>
            <w:r w:rsidR="0050239A">
              <w:rPr>
                <w:rFonts w:ascii="ＭＳ ゴシック" w:eastAsia="ＭＳ Ｐゴシック" w:hAnsi="ＭＳ ゴシック" w:hint="eastAsia"/>
                <w:spacing w:val="-2"/>
                <w:sz w:val="22"/>
                <w:szCs w:val="22"/>
              </w:rPr>
              <w:t>実績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（年度</w:t>
            </w:r>
            <w:r>
              <w:rPr>
                <w:rFonts w:ascii="ＭＳ Ｐゴシック" w:eastAsia="ＭＳ Ｐゴシック" w:hAnsi="ＭＳ ゴシック" w:hint="eastAsia"/>
                <w:spacing w:val="-1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研究課題</w:t>
            </w:r>
            <w:r>
              <w:rPr>
                <w:rFonts w:ascii="ＭＳ Ｐゴシック" w:eastAsia="ＭＳ Ｐゴシック" w:hAnsi="ＭＳ ゴシック" w:hint="eastAsia"/>
                <w:spacing w:val="-1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助成金額</w:t>
            </w:r>
            <w:r>
              <w:rPr>
                <w:rFonts w:ascii="ＭＳ Ｐゴシック" w:eastAsia="ＭＳ Ｐゴシック" w:hAnsi="ＭＳ ゴシック" w:hint="eastAsia"/>
                <w:spacing w:val="-10"/>
              </w:rPr>
              <w:t>、</w:t>
            </w:r>
            <w:r>
              <w:rPr>
                <w:rFonts w:ascii="ＭＳ ゴシック" w:eastAsia="ＭＳ ゴシック" w:hAnsi="ＭＳ ゴシック" w:hint="eastAsia"/>
                <w:spacing w:val="-10"/>
              </w:rPr>
              <w:t>助成母体名等）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この研究に限らず､過去</w:t>
            </w:r>
            <w:r w:rsidR="008B5BEE">
              <w:rPr>
                <w:rFonts w:ascii="ＭＳ Ｐゴシック" w:eastAsia="ＭＳ ゴシック" w:hAnsi="ＭＳ ゴシック" w:hint="eastAsia"/>
                <w:sz w:val="15"/>
              </w:rPr>
              <w:t>3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年間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（</w:t>
            </w:r>
            <w:r w:rsidR="00C44BA1" w:rsidRPr="0037030D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20</w:t>
            </w:r>
            <w:r w:rsidR="00326634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2</w:t>
            </w:r>
            <w:r w:rsidR="004B4207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2</w:t>
            </w:r>
            <w:r w:rsidRPr="0037030D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年4月以</w:t>
            </w:r>
            <w:r w:rsidRPr="0037030D">
              <w:rPr>
                <w:rFonts w:ascii="ＭＳ ゴシック" w:eastAsia="ＭＳ ゴシック" w:hAnsi="ＭＳ ゴシック" w:hint="eastAsia"/>
                <w:sz w:val="15"/>
              </w:rPr>
              <w:t>降</w:t>
            </w:r>
            <w:r>
              <w:rPr>
                <w:rFonts w:ascii="ＭＳ ゴシック" w:eastAsia="ＭＳ ゴシック" w:hAnsi="ＭＳ ゴシック" w:hint="eastAsia"/>
                <w:sz w:val="15"/>
              </w:rPr>
              <w:t>）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に､政府機関､財団法人等から</w:t>
            </w:r>
            <w:r w:rsidR="004732AD">
              <w:rPr>
                <w:rFonts w:ascii="ＭＳ Ｐゴシック" w:eastAsia="ＭＳ ゴシック" w:hAnsi="ＭＳ ゴシック" w:hint="eastAsia"/>
                <w:sz w:val="15"/>
              </w:rPr>
              <w:t>申請者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が受けた</w:t>
            </w:r>
            <w:r w:rsidR="009227FD">
              <w:rPr>
                <w:rFonts w:ascii="ＭＳ Ｐゴシック" w:eastAsia="ＭＳ ゴシック" w:hAnsi="ＭＳ ゴシック" w:hint="eastAsia"/>
                <w:sz w:val="15"/>
              </w:rPr>
              <w:t>助成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を､研究代表者と共同研究者との立場を区別し</w:t>
            </w:r>
            <w:r w:rsidR="004732AD">
              <w:rPr>
                <w:rFonts w:ascii="ＭＳ Ｐゴシック" w:eastAsia="ＭＳ ゴシック" w:hAnsi="ＭＳ ゴシック" w:hint="eastAsia"/>
                <w:sz w:val="15"/>
              </w:rPr>
              <w:t>、漏れなく記載</w:t>
            </w:r>
            <w:r>
              <w:rPr>
                <w:rFonts w:ascii="ＭＳ Ｐゴシック" w:eastAsia="ＭＳ ゴシック" w:hAnsi="ＭＳ ゴシック" w:hint="eastAsia"/>
                <w:sz w:val="15"/>
              </w:rPr>
              <w:t>してくださ</w:t>
            </w:r>
            <w:r>
              <w:rPr>
                <w:rFonts w:ascii="ＭＳ ゴシック" w:eastAsia="ＭＳ ゴシック" w:hAnsi="ＭＳ ゴシック" w:hint="eastAsia"/>
                <w:sz w:val="15"/>
              </w:rPr>
              <w:t>い</w:t>
            </w:r>
            <w:r w:rsidR="00B87039">
              <w:rPr>
                <w:rFonts w:ascii="ＭＳ ゴシック" w:eastAsia="ＭＳ ゴシック" w:hAnsi="ＭＳ ゴシック" w:hint="eastAsia"/>
                <w:sz w:val="15"/>
              </w:rPr>
              <w:t>。</w:t>
            </w:r>
          </w:p>
          <w:p w14:paraId="4F5BDE1B" w14:textId="77777777" w:rsidR="00B87039" w:rsidRDefault="00B87039" w:rsidP="004732AD">
            <w:pPr>
              <w:spacing w:line="160" w:lineRule="exact"/>
              <w:ind w:firstLine="3750"/>
              <w:rPr>
                <w:rFonts w:ascii="ＭＳ ゴシック" w:eastAsia="ＭＳ ゴシック" w:hAnsi="ＭＳ ゴシック"/>
                <w:sz w:val="15"/>
              </w:rPr>
            </w:pPr>
          </w:p>
          <w:p w14:paraId="1264A341" w14:textId="77777777" w:rsidR="00B87039" w:rsidRDefault="00B87039" w:rsidP="004732AD">
            <w:pPr>
              <w:spacing w:line="160" w:lineRule="exact"/>
              <w:ind w:firstLine="3750"/>
              <w:rPr>
                <w:rFonts w:ascii="ＭＳ ゴシック" w:eastAsia="ＭＳ ゴシック" w:hAnsi="ＭＳ ゴシック"/>
                <w:sz w:val="15"/>
              </w:rPr>
            </w:pPr>
          </w:p>
        </w:tc>
      </w:tr>
      <w:tr w:rsidR="00AC1B10" w14:paraId="18431C75" w14:textId="77777777" w:rsidTr="006D33AB">
        <w:trPr>
          <w:cantSplit/>
          <w:trHeight w:hRule="exact" w:val="2909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5E0BC5" w14:textId="77777777" w:rsidR="009227FD" w:rsidRPr="00D2074F" w:rsidRDefault="009227F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  <w:r w:rsidRPr="00D2074F">
              <w:rPr>
                <w:rFonts w:ascii="ＭＳ ゴシック" w:eastAsia="ＭＳ ゴシック" w:hAnsi="ＭＳ ゴシック" w:hint="eastAsia"/>
              </w:rPr>
              <w:t>（1）過去３年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間</w:t>
            </w:r>
            <w:r w:rsidRPr="00D2074F">
              <w:rPr>
                <w:rFonts w:ascii="ＭＳ ゴシック" w:eastAsia="ＭＳ ゴシック" w:hAnsi="ＭＳ ゴシック" w:hint="eastAsia"/>
              </w:rPr>
              <w:t>の研究資金獲得状況欄</w:t>
            </w:r>
            <w:r w:rsidR="007F0CDE" w:rsidRPr="00D2074F">
              <w:rPr>
                <w:rFonts w:ascii="ＭＳ ゴシック" w:eastAsia="ＭＳ ゴシック" w:hAnsi="ＭＳ ゴシック" w:hint="eastAsia"/>
              </w:rPr>
              <w:t>（終了分）</w:t>
            </w:r>
          </w:p>
          <w:p w14:paraId="2FF655B7" w14:textId="77777777" w:rsidR="0050239A" w:rsidRPr="00D2074F" w:rsidRDefault="0050239A" w:rsidP="00620541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</w:tc>
      </w:tr>
      <w:tr w:rsidR="009227FD" w14:paraId="55C74A17" w14:textId="77777777" w:rsidTr="00FB6CF7">
        <w:trPr>
          <w:cantSplit/>
          <w:trHeight w:hRule="exact" w:val="2986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A77936" w14:textId="77777777" w:rsidR="009227FD" w:rsidRPr="00D2074F" w:rsidRDefault="009227F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  <w:r w:rsidRPr="00D2074F">
              <w:rPr>
                <w:rFonts w:ascii="ＭＳ ゴシック" w:eastAsia="ＭＳ ゴシック" w:hAnsi="ＭＳ ゴシック" w:hint="eastAsia"/>
              </w:rPr>
              <w:t>（2）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現在継続中（</w:t>
            </w:r>
            <w:r w:rsidRPr="00D2074F">
              <w:rPr>
                <w:rFonts w:ascii="ＭＳ ゴシック" w:eastAsia="ＭＳ ゴシック" w:hAnsi="ＭＳ ゴシック" w:hint="eastAsia"/>
              </w:rPr>
              <w:t>内定を含む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）</w:t>
            </w:r>
            <w:r w:rsidRPr="00D2074F">
              <w:rPr>
                <w:rFonts w:ascii="ＭＳ ゴシック" w:eastAsia="ＭＳ ゴシック" w:hAnsi="ＭＳ ゴシック" w:hint="eastAsia"/>
              </w:rPr>
              <w:t>の</w:t>
            </w:r>
            <w:r w:rsidR="0050239A" w:rsidRPr="00D2074F">
              <w:rPr>
                <w:rFonts w:ascii="ＭＳ ゴシック" w:eastAsia="ＭＳ ゴシック" w:hAnsi="ＭＳ ゴシック" w:hint="eastAsia"/>
              </w:rPr>
              <w:t>研究資金</w:t>
            </w:r>
            <w:r w:rsidRPr="00D2074F">
              <w:rPr>
                <w:rFonts w:ascii="ＭＳ ゴシック" w:eastAsia="ＭＳ ゴシック" w:hAnsi="ＭＳ ゴシック" w:hint="eastAsia"/>
              </w:rPr>
              <w:t>獲得状況欄</w:t>
            </w:r>
          </w:p>
          <w:p w14:paraId="70E1FC1C" w14:textId="77777777" w:rsidR="00FE0390" w:rsidRDefault="00FE0390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2891A2CD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761F6A36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2E3A8E5B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177412E7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5B05D33A" w14:textId="77777777" w:rsidR="00610287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  <w:p w14:paraId="09853177" w14:textId="77777777" w:rsidR="00610287" w:rsidRPr="00D2074F" w:rsidRDefault="00610287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ゴシック" w:eastAsia="ＭＳ ゴシック" w:hAnsi="ＭＳ ゴシック"/>
              </w:rPr>
            </w:pPr>
          </w:p>
        </w:tc>
      </w:tr>
      <w:tr w:rsidR="00AC1B10" w14:paraId="614AB445" w14:textId="77777777" w:rsidTr="006D33AB">
        <w:trPr>
          <w:cantSplit/>
          <w:trHeight w:val="70"/>
        </w:trPr>
        <w:tc>
          <w:tcPr>
            <w:tcW w:w="10065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724678" w14:textId="77777777" w:rsidR="00610287" w:rsidRDefault="00610287">
            <w:pPr>
              <w:spacing w:line="16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10065BF0" w14:textId="77777777" w:rsidR="00610287" w:rsidRDefault="00610287">
            <w:pPr>
              <w:spacing w:line="16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14:paraId="5F01C0B4" w14:textId="77777777" w:rsidR="00610287" w:rsidRDefault="00610287">
            <w:pPr>
              <w:spacing w:line="16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C1B10" w14:paraId="4BBF5D2C" w14:textId="77777777" w:rsidTr="006D33AB">
        <w:trPr>
          <w:cantSplit/>
          <w:trHeight w:hRule="exact" w:val="70"/>
        </w:trPr>
        <w:tc>
          <w:tcPr>
            <w:tcW w:w="32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F2B714" w14:textId="77777777" w:rsidR="00AC1B10" w:rsidRDefault="00AC1B10">
            <w:pPr>
              <w:spacing w:line="16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61EFB" w14:textId="77777777" w:rsidR="00AC1B10" w:rsidRDefault="00AC1B10">
            <w:pPr>
              <w:adjustRightInd w:val="0"/>
              <w:spacing w:line="160" w:lineRule="exact"/>
              <w:ind w:right="56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03785" w14:paraId="36FE597C" w14:textId="77777777" w:rsidTr="002F38D9">
        <w:trPr>
          <w:cantSplit/>
          <w:trHeight w:hRule="exact" w:val="510"/>
        </w:trPr>
        <w:tc>
          <w:tcPr>
            <w:tcW w:w="326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7664099" w14:textId="77777777" w:rsidR="00B03785" w:rsidRDefault="00B03785">
            <w:pPr>
              <w:spacing w:before="4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研究業績・成果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8C8D85D" w14:textId="77777777" w:rsidR="00B03785" w:rsidRDefault="00B03785">
            <w:pPr>
              <w:pStyle w:val="aa"/>
              <w:spacing w:before="60"/>
            </w:pPr>
            <w:r>
              <w:rPr>
                <w:rFonts w:hint="eastAsia"/>
              </w:rPr>
              <w:t>・申請者の過去５ヵ年間の主要な論文</w:t>
            </w:r>
            <w:r>
              <w:rPr>
                <w:rFonts w:ascii="ＭＳ Ｐゴシック" w:hint="eastAsia"/>
              </w:rPr>
              <w:t>・</w:t>
            </w:r>
            <w:r>
              <w:rPr>
                <w:rFonts w:hint="eastAsia"/>
              </w:rPr>
              <w:t>著書をこのページ内に記載してください。</w:t>
            </w:r>
          </w:p>
          <w:p w14:paraId="4C215D1F" w14:textId="77777777" w:rsidR="00B03785" w:rsidRDefault="00B03785">
            <w:pPr>
              <w:adjustRightInd w:val="0"/>
              <w:ind w:right="56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本申請課題に関連する論文名の前に○印をつけてください。</w:t>
            </w:r>
          </w:p>
        </w:tc>
      </w:tr>
      <w:tr w:rsidR="00B03785" w14:paraId="3C106F5F" w14:textId="77777777" w:rsidTr="00FB6CF7">
        <w:trPr>
          <w:cantSplit/>
          <w:trHeight w:hRule="exact" w:val="284"/>
        </w:trPr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</w:tcPr>
          <w:p w14:paraId="56BBC11D" w14:textId="77777777" w:rsidR="00B03785" w:rsidRDefault="00B03785">
            <w:pPr>
              <w:pStyle w:val="22"/>
              <w:spacing w:before="60"/>
              <w:jc w:val="both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本申請課題に関連する論文</w:t>
            </w:r>
          </w:p>
          <w:p w14:paraId="7BEC51EB" w14:textId="77777777" w:rsidR="00B03785" w:rsidRDefault="00B03785">
            <w:pPr>
              <w:pStyle w:val="22"/>
              <w:ind w:firstLineChars="100" w:firstLine="18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int="eastAsia"/>
              </w:rPr>
              <w:t>（○印）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40FA327" w14:textId="77777777" w:rsidR="00B03785" w:rsidRDefault="00B03785">
            <w:pPr>
              <w:spacing w:before="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著者名(全員)</w:t>
            </w:r>
          </w:p>
        </w:tc>
        <w:tc>
          <w:tcPr>
            <w:tcW w:w="6804" w:type="dxa"/>
            <w:gridSpan w:val="10"/>
            <w:tcBorders>
              <w:top w:val="sing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F2CF88" w14:textId="77777777" w:rsidR="00B03785" w:rsidRDefault="00B03785">
            <w:pPr>
              <w:spacing w:before="20"/>
              <w:ind w:leftChars="-48" w:left="-101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表論文名・</w:t>
            </w:r>
            <w:r>
              <w:rPr>
                <w:rFonts w:eastAsia="ＭＳ ゴシック" w:hint="eastAsia"/>
                <w:sz w:val="20"/>
              </w:rPr>
              <w:t>著書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</w:tr>
      <w:tr w:rsidR="00B03785" w14:paraId="75BCAB4A" w14:textId="77777777" w:rsidTr="00121A35">
        <w:trPr>
          <w:cantSplit/>
          <w:trHeight w:hRule="exact" w:val="1061"/>
        </w:trPr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D569E" w14:textId="77777777" w:rsidR="00B03785" w:rsidRDefault="00B03785">
            <w:pPr>
              <w:spacing w:before="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1" w:type="dxa"/>
            <w:gridSpan w:val="1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240D3B4" w14:textId="77777777" w:rsidR="00B03785" w:rsidRDefault="00B03785" w:rsidP="00E36968">
            <w:pPr>
              <w:tabs>
                <w:tab w:val="left" w:pos="6733"/>
              </w:tabs>
              <w:adjustRightInd w:val="0"/>
              <w:spacing w:beforeLines="10" w:before="36" w:line="200" w:lineRule="exact"/>
              <w:ind w:firstLineChars="100" w:firstLine="156"/>
              <w:jc w:val="left"/>
              <w:rPr>
                <w:rFonts w:ascii="ＭＳ Ｐゴシック" w:eastAsia="ＭＳ Ｐゴシック" w:hAnsi="ＭＳ Ｐ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著者名(連名者)、論文の表題、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著書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</w:rPr>
              <w:t>名/掲載刊行誌名、Vol.巻数、No.号数（発行年）、ページの項目順に記載してください。</w:t>
            </w:r>
          </w:p>
          <w:p w14:paraId="5C064DDF" w14:textId="77777777" w:rsidR="00B03785" w:rsidRDefault="00B03785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ゴシック" w:eastAsia="ＭＳ ゴシック" w:hAnsi="ＭＳ Ｐ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申請者名および共同研究者にアンダーラインを引いてください。</w:t>
            </w:r>
          </w:p>
          <w:p w14:paraId="78E647AA" w14:textId="77777777" w:rsidR="003F4D26" w:rsidRPr="0037030D" w:rsidRDefault="003F4D26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ゴシック" w:eastAsia="ＭＳ ゴシック" w:hAnsi="ＭＳ Ｐゴシック"/>
                <w:color w:val="000000" w:themeColor="text1"/>
                <w:spacing w:val="-2"/>
                <w:sz w:val="16"/>
                <w:szCs w:val="16"/>
              </w:rPr>
            </w:pPr>
            <w:r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・</w:t>
            </w:r>
            <w:r w:rsidR="00392B81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責任著者（</w:t>
            </w:r>
            <w:r w:rsidR="00CD3516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C</w:t>
            </w:r>
            <w:r w:rsidR="00CD3516" w:rsidRPr="0037030D">
              <w:rPr>
                <w:rFonts w:ascii="ＭＳ ゴシック" w:eastAsia="ＭＳ ゴシック" w:hAnsi="ＭＳ Ｐゴシック"/>
                <w:color w:val="000000" w:themeColor="text1"/>
                <w:spacing w:val="-2"/>
                <w:sz w:val="16"/>
                <w:szCs w:val="16"/>
              </w:rPr>
              <w:t>orresponding author</w:t>
            </w:r>
            <w:r w:rsidR="00392B81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）</w:t>
            </w:r>
            <w:r w:rsidR="00DC4349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がいる場合は著者名の右肩に</w:t>
            </w:r>
            <w:r w:rsidR="003843E5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「</w:t>
            </w:r>
            <w:r w:rsidR="00DC4349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  <w:vertAlign w:val="superscript"/>
              </w:rPr>
              <w:t>＊</w:t>
            </w:r>
            <w:r w:rsidR="003843E5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」</w:t>
            </w:r>
            <w:r w:rsidR="00DC4349" w:rsidRPr="0037030D">
              <w:rPr>
                <w:rFonts w:ascii="ＭＳ ゴシック" w:eastAsia="ＭＳ ゴシック" w:hAnsi="ＭＳ Ｐゴシック" w:hint="eastAsia"/>
                <w:color w:val="000000" w:themeColor="text1"/>
                <w:spacing w:val="-2"/>
                <w:sz w:val="16"/>
                <w:szCs w:val="16"/>
              </w:rPr>
              <w:t>を付けてください。</w:t>
            </w:r>
          </w:p>
          <w:p w14:paraId="355834ED" w14:textId="77777777" w:rsidR="00B03785" w:rsidRDefault="00B03785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ゴシック" w:eastAsia="ＭＳ ゴシック" w:hAnsi="ＭＳ Ｐ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論文/</w:t>
            </w:r>
            <w:r>
              <w:rPr>
                <w:rFonts w:eastAsia="ＭＳ ゴシック" w:hint="eastAsia"/>
                <w:sz w:val="16"/>
              </w:rPr>
              <w:t>著書</w:t>
            </w: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は新しいものから順に記入し、</w:t>
            </w:r>
            <w:r w:rsidRPr="00994C4D"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このページの追加は1枚までとしてください。</w:t>
            </w:r>
          </w:p>
          <w:p w14:paraId="13F33ECB" w14:textId="77777777" w:rsidR="00B03785" w:rsidRDefault="00B03785" w:rsidP="00E36968">
            <w:pPr>
              <w:adjustRightInd w:val="0"/>
              <w:spacing w:line="200" w:lineRule="exact"/>
              <w:ind w:right="567" w:firstLineChars="100" w:firstLine="15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Ｐゴシック" w:hint="eastAsia"/>
                <w:spacing w:val="-2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記入例（英文例・和文例）は、用済み後削除し、申請事項の記入欄としてお使いください。</w:t>
            </w:r>
          </w:p>
        </w:tc>
      </w:tr>
      <w:tr w:rsidR="00B03785" w14:paraId="2C4C1EB2" w14:textId="77777777" w:rsidTr="008E1B00">
        <w:trPr>
          <w:cantSplit/>
          <w:trHeight w:val="96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620422E7" w14:textId="77777777" w:rsidR="00B03785" w:rsidRDefault="00B03785" w:rsidP="008E1B0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</w:t>
            </w:r>
          </w:p>
        </w:tc>
        <w:tc>
          <w:tcPr>
            <w:tcW w:w="8931" w:type="dxa"/>
            <w:gridSpan w:val="1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3BBDCD8" w14:textId="77777777" w:rsidR="00B03785" w:rsidRDefault="00B03785">
            <w:pPr>
              <w:spacing w:before="20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(英文例)</w:t>
            </w:r>
          </w:p>
          <w:p w14:paraId="69143E02" w14:textId="77777777" w:rsidR="00B03785" w:rsidRDefault="00B03785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kern w:val="0"/>
                <w:sz w:val="20"/>
                <w:u w:val="single"/>
              </w:rPr>
              <w:t>M.Tabata</w:t>
            </w:r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, T.Tanaka, K.Narahara, S.Toshiyama, </w:t>
            </w:r>
            <w:r>
              <w:rPr>
                <w:rFonts w:ascii="ＭＳ Ｐゴシック" w:hAnsi="ＭＳ Ｐゴシック" w:hint="eastAsia"/>
                <w:kern w:val="0"/>
                <w:sz w:val="20"/>
                <w:u w:val="single"/>
              </w:rPr>
              <w:t>E.Tomita</w:t>
            </w:r>
            <w:r>
              <w:rPr>
                <w:rFonts w:ascii="ＭＳ Ｐゴシック" w:hAnsi="ＭＳ Ｐゴシック" w:hint="eastAsia"/>
                <w:sz w:val="20"/>
              </w:rPr>
              <w:t>,</w:t>
            </w:r>
            <w:r>
              <w:rPr>
                <w:rFonts w:ascii="ＭＳ Ｐゴシック" w:hAnsi="ＭＳ Ｐゴシック" w:hint="eastAsia"/>
                <w:kern w:val="0"/>
                <w:sz w:val="20"/>
              </w:rPr>
              <w:t xml:space="preserve"> </w:t>
            </w:r>
          </w:p>
          <w:p w14:paraId="489BB003" w14:textId="77777777" w:rsidR="00B03785" w:rsidRDefault="00B03785">
            <w:pPr>
              <w:pStyle w:val="1"/>
              <w:rPr>
                <w:rFonts w:hAnsi="ＭＳ Ｐゴシック"/>
                <w:color w:val="auto"/>
              </w:rPr>
            </w:pPr>
            <w:r>
              <w:rPr>
                <w:rFonts w:hint="eastAsia"/>
                <w:color w:val="auto"/>
              </w:rPr>
              <w:t>Ion Current Measurement in a Homogeneous Charge Compression Ignition Engine</w:t>
            </w:r>
          </w:p>
          <w:p w14:paraId="17BC4267" w14:textId="77777777" w:rsidR="00B03785" w:rsidRDefault="00B03785" w:rsidP="00077CD5">
            <w:pPr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</w:rPr>
              <w:t>Int. J. Engine Res. Vol.6 （20</w:t>
            </w:r>
            <w:r w:rsidR="00077CD5"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</w:rPr>
              <w:t>21</w:t>
            </w:r>
            <w:r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</w:rPr>
              <w:t>）, p.453-463</w:t>
            </w:r>
          </w:p>
        </w:tc>
      </w:tr>
      <w:tr w:rsidR="00B03785" w14:paraId="06233905" w14:textId="77777777" w:rsidTr="002F38D9">
        <w:trPr>
          <w:cantSplit/>
          <w:trHeight w:hRule="exact" w:val="1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F424BC2" w14:textId="77777777" w:rsidR="00B03785" w:rsidRDefault="00B037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613B0D" w14:textId="77777777" w:rsidR="00B03785" w:rsidRDefault="00B03785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(和文例)</w:t>
            </w:r>
          </w:p>
        </w:tc>
      </w:tr>
      <w:tr w:rsidR="00B03785" w14:paraId="3EB7540F" w14:textId="77777777" w:rsidTr="002F38D9">
        <w:trPr>
          <w:cantSplit/>
          <w:trHeight w:val="77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962" w14:textId="77777777" w:rsidR="00B03785" w:rsidRDefault="00C53F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</w:t>
            </w:r>
          </w:p>
          <w:p w14:paraId="458D90A7" w14:textId="77777777" w:rsidR="00B03785" w:rsidRDefault="00B03785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  <w:vertAlign w:val="subscript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33E84" w14:textId="77777777" w:rsidR="00B03785" w:rsidRDefault="00B0378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山本初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田中次男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，佐藤光良，中村史朗，渡部伍隆， </w:t>
            </w:r>
          </w:p>
          <w:p w14:paraId="28B244B7" w14:textId="77777777" w:rsidR="00B03785" w:rsidRDefault="00B0378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水素燃焼機関における予混合火炎伝播挙動解析，</w:t>
            </w:r>
          </w:p>
          <w:p w14:paraId="5A02F67F" w14:textId="77777777" w:rsidR="00B03785" w:rsidRDefault="00B03785" w:rsidP="00077CD5">
            <w:pPr>
              <w:rPr>
                <w:rFonts w:ascii="ＭＳ Ｐゴシック" w:eastAsia="ＭＳ Ｐゴシック" w:hAnsi="ＭＳ Ｐゴシック"/>
                <w:sz w:val="12"/>
                <w:szCs w:val="16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日本機械学会論文集B編，第72巻，第724（20</w:t>
            </w:r>
            <w:r w:rsidR="00077CD5">
              <w:rPr>
                <w:rFonts w:ascii="ＭＳ Ｐゴシック" w:eastAsia="ＭＳ Ｐゴシック" w:hAnsi="ＭＳ Ｐゴシック" w:hint="eastAsia"/>
                <w:sz w:val="20"/>
              </w:rPr>
              <w:t>21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），</w:t>
            </w:r>
            <w:r>
              <w:rPr>
                <w:rFonts w:ascii="ＭＳ Ｐゴシック" w:eastAsia="ＭＳ Ｐゴシック" w:hAnsi="Times New Roman" w:hint="eastAsia"/>
                <w:kern w:val="0"/>
                <w:sz w:val="20"/>
                <w:szCs w:val="22"/>
                <w:lang w:eastAsia="zh-CN"/>
              </w:rPr>
              <w:t>p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.3184-3192</w:t>
            </w:r>
          </w:p>
        </w:tc>
      </w:tr>
      <w:tr w:rsidR="00B03785" w14:paraId="20AEC1D4" w14:textId="77777777" w:rsidTr="0012542D">
        <w:trPr>
          <w:cantSplit/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2088D6" w14:textId="77777777" w:rsidR="00B03785" w:rsidRDefault="00B03785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D2E34DC" w14:textId="77777777" w:rsidR="00B03785" w:rsidRPr="00077CD5" w:rsidRDefault="00B03785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7E4E9133" w14:textId="77777777" w:rsidTr="00391538">
        <w:trPr>
          <w:cantSplit/>
          <w:trHeight w:val="12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B0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7D260" w14:textId="77777777" w:rsidR="00994C4D" w:rsidRDefault="00994C4D" w:rsidP="00391538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994C4D" w:rsidRPr="00FC59F8" w14:paraId="118B714E" w14:textId="77777777" w:rsidTr="00391538">
        <w:trPr>
          <w:cantSplit/>
          <w:trHeight w:val="66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7255A0C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FC5666" w14:textId="77777777" w:rsidR="00994C4D" w:rsidRDefault="00994C4D" w:rsidP="00994C4D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994C4D" w14:paraId="7CA0A47A" w14:textId="77777777" w:rsidTr="0012542D">
        <w:trPr>
          <w:cantSplit/>
          <w:trHeight w:val="35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68B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E447BB" w14:textId="77777777" w:rsidR="00994C4D" w:rsidRDefault="00994C4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Ｐゴシック" w:eastAsia="ＭＳ Ｐゴシック" w:hAnsi="ＭＳ Ｐゴシック"/>
                <w:sz w:val="20"/>
                <w:szCs w:val="16"/>
                <w:lang w:eastAsia="zh-CN"/>
              </w:rPr>
            </w:pPr>
          </w:p>
        </w:tc>
      </w:tr>
      <w:tr w:rsidR="00994C4D" w14:paraId="3EE8B02D" w14:textId="77777777" w:rsidTr="0012542D">
        <w:trPr>
          <w:cantSplit/>
          <w:trHeight w:val="43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D2CA77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6AE11AB" w14:textId="77777777" w:rsidR="00994C4D" w:rsidRDefault="00994C4D">
            <w:pPr>
              <w:pStyle w:val="a5"/>
              <w:tabs>
                <w:tab w:val="clear" w:pos="4252"/>
                <w:tab w:val="clear" w:pos="8504"/>
              </w:tabs>
              <w:snapToGrid/>
              <w:spacing w:before="20"/>
              <w:rPr>
                <w:rFonts w:ascii="ＭＳ Ｐゴシック" w:eastAsia="ＭＳ Ｐゴシック" w:hAnsi="ＭＳ Ｐゴシック"/>
                <w:sz w:val="20"/>
                <w:szCs w:val="16"/>
                <w:lang w:eastAsia="zh-CN"/>
              </w:rPr>
            </w:pPr>
          </w:p>
        </w:tc>
      </w:tr>
      <w:tr w:rsidR="00994C4D" w14:paraId="0D953759" w14:textId="77777777" w:rsidTr="0012542D">
        <w:trPr>
          <w:cantSplit/>
          <w:trHeight w:val="67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D21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222293" w14:textId="77777777" w:rsidR="00994C4D" w:rsidRDefault="00994C4D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40F98944" w14:textId="77777777" w:rsidTr="0012542D">
        <w:trPr>
          <w:cantSplit/>
          <w:trHeight w:val="1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07911EC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FB1543E" w14:textId="77777777" w:rsidR="00994C4D" w:rsidRDefault="00994C4D">
            <w:pPr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6E872944" w14:textId="77777777" w:rsidTr="0012542D">
        <w:trPr>
          <w:cantSplit/>
          <w:trHeight w:val="82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13DF21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563BE44" w14:textId="77777777" w:rsidR="00994C4D" w:rsidRDefault="00994C4D">
            <w:pPr>
              <w:spacing w:before="20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994C4D" w14:paraId="6AAD893A" w14:textId="77777777" w:rsidTr="0012542D">
        <w:trPr>
          <w:cantSplit/>
          <w:trHeight w:val="7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B7D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0A8EF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63D4566E" w14:textId="77777777" w:rsidTr="0012542D">
        <w:trPr>
          <w:cantSplit/>
          <w:trHeight w:val="71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765CF3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DD898D0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  <w:p w14:paraId="396B48CB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  <w:lang w:eastAsia="zh-CN"/>
              </w:rPr>
              <w:br/>
            </w:r>
          </w:p>
        </w:tc>
      </w:tr>
      <w:tr w:rsidR="00994C4D" w14:paraId="1E75C0E1" w14:textId="77777777" w:rsidTr="00B03785">
        <w:trPr>
          <w:cantSplit/>
          <w:trHeight w:val="334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D20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2856F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6B7DAC2A" w14:textId="77777777" w:rsidTr="0012542D">
        <w:trPr>
          <w:cantSplit/>
          <w:trHeight w:val="53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752B24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804CEC7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118FF7E4" w14:textId="77777777" w:rsidTr="0012542D">
        <w:trPr>
          <w:cantSplit/>
          <w:trHeight w:val="503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B79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1EE04E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17944B97" w14:textId="77777777" w:rsidTr="0012542D">
        <w:trPr>
          <w:cantSplit/>
          <w:trHeight w:val="2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259A5A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C9F5532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2E3047BB" w14:textId="77777777" w:rsidTr="00B03785">
        <w:trPr>
          <w:cantSplit/>
          <w:trHeight w:val="71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8CF7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  <w:p w14:paraId="2840A08C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5BD2E8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  <w:lang w:eastAsia="zh-CN"/>
              </w:rPr>
              <w:br/>
            </w:r>
          </w:p>
          <w:p w14:paraId="27B6E307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5CB313EA" w14:textId="77777777" w:rsidTr="0012542D">
        <w:trPr>
          <w:cantSplit/>
          <w:trHeight w:val="5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3C8FA7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75FAE6A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23E8DA2E" w14:textId="77777777" w:rsidTr="00B03785">
        <w:trPr>
          <w:cantSplit/>
          <w:trHeight w:val="99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810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0D8C5" w14:textId="77777777" w:rsidR="00610287" w:rsidRDefault="00610287" w:rsidP="00610287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FB73D4" w14:paraId="56C24822" w14:textId="77777777" w:rsidTr="00B03785">
        <w:trPr>
          <w:cantSplit/>
          <w:trHeight w:val="99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DAB" w14:textId="77777777" w:rsidR="00FB73D4" w:rsidRDefault="00FB73D4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72C37D" w14:textId="77777777" w:rsidR="00FB73D4" w:rsidRDefault="00FB73D4" w:rsidP="00610287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  <w:tr w:rsidR="00994C4D" w14:paraId="6F9C5730" w14:textId="77777777" w:rsidTr="007B0C3E">
        <w:trPr>
          <w:cantSplit/>
          <w:trHeight w:val="12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62341" w14:textId="77777777" w:rsidR="00994C4D" w:rsidRDefault="00994C4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36BD3" w14:textId="77777777" w:rsidR="00994C4D" w:rsidRDefault="00994C4D">
            <w:pPr>
              <w:rPr>
                <w:rFonts w:ascii="ＭＳ Ｐゴシック" w:eastAsia="ＭＳ Ｐゴシック" w:hAnsi="ＭＳ ゴシック"/>
                <w:sz w:val="20"/>
                <w:lang w:eastAsia="zh-CN"/>
              </w:rPr>
            </w:pPr>
          </w:p>
        </w:tc>
      </w:tr>
    </w:tbl>
    <w:p w14:paraId="5BC9CEF6" w14:textId="77777777" w:rsidR="00AC1B10" w:rsidRDefault="00AC1B10" w:rsidP="006D33AB">
      <w:pPr>
        <w:pStyle w:val="a5"/>
        <w:tabs>
          <w:tab w:val="clear" w:pos="4252"/>
          <w:tab w:val="clear" w:pos="8504"/>
        </w:tabs>
        <w:snapToGrid/>
        <w:spacing w:line="160" w:lineRule="exact"/>
        <w:rPr>
          <w:lang w:eastAsia="zh-CN"/>
        </w:rPr>
      </w:pPr>
    </w:p>
    <w:sectPr w:rsidR="00AC1B10" w:rsidSect="00B03785">
      <w:footerReference w:type="default" r:id="rId8"/>
      <w:pgSz w:w="11906" w:h="16838" w:code="9"/>
      <w:pgMar w:top="680" w:right="851" w:bottom="851" w:left="1021" w:header="567" w:footer="454" w:gutter="0"/>
      <w:pgNumType w:start="2"/>
      <w:cols w:space="425"/>
      <w:docGrid w:type="lines" w:linePitch="364" w:charSpace="396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03C9" w14:textId="77777777" w:rsidR="00FB7D55" w:rsidRDefault="00FB7D55">
      <w:r>
        <w:separator/>
      </w:r>
    </w:p>
  </w:endnote>
  <w:endnote w:type="continuationSeparator" w:id="0">
    <w:p w14:paraId="238C2F17" w14:textId="77777777" w:rsidR="00FB7D55" w:rsidRDefault="00FB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7DC5" w14:textId="77777777" w:rsidR="007F0CDE" w:rsidRDefault="007F0CDE">
    <w:pPr>
      <w:pStyle w:val="a6"/>
      <w:spacing w:line="240" w:lineRule="exact"/>
      <w:jc w:val="right"/>
      <w:rPr>
        <w:rFonts w:eastAsia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E4DE" w14:textId="77777777" w:rsidR="00FB7D55" w:rsidRDefault="00FB7D55">
      <w:r>
        <w:separator/>
      </w:r>
    </w:p>
  </w:footnote>
  <w:footnote w:type="continuationSeparator" w:id="0">
    <w:p w14:paraId="1692A1AC" w14:textId="77777777" w:rsidR="00FB7D55" w:rsidRDefault="00FB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34491A"/>
    <w:multiLevelType w:val="hybridMultilevel"/>
    <w:tmpl w:val="23689EAA"/>
    <w:lvl w:ilvl="0" w:tplc="7BD6331C">
      <w:start w:val="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E123E5"/>
    <w:multiLevelType w:val="hybridMultilevel"/>
    <w:tmpl w:val="44DE5AC8"/>
    <w:lvl w:ilvl="0" w:tplc="37C282E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75726D"/>
    <w:multiLevelType w:val="hybridMultilevel"/>
    <w:tmpl w:val="F1782F10"/>
    <w:lvl w:ilvl="0" w:tplc="71C2BF3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958446D"/>
    <w:multiLevelType w:val="hybridMultilevel"/>
    <w:tmpl w:val="87D0BE46"/>
    <w:lvl w:ilvl="0" w:tplc="F484F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AE77F0"/>
    <w:multiLevelType w:val="hybridMultilevel"/>
    <w:tmpl w:val="5600D224"/>
    <w:lvl w:ilvl="0" w:tplc="EF1EEA3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C9F5192"/>
    <w:multiLevelType w:val="hybridMultilevel"/>
    <w:tmpl w:val="614E66F4"/>
    <w:lvl w:ilvl="0" w:tplc="2ABA9D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885EA3"/>
    <w:multiLevelType w:val="hybridMultilevel"/>
    <w:tmpl w:val="451CCA4C"/>
    <w:lvl w:ilvl="0" w:tplc="F3268D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52533"/>
    <w:multiLevelType w:val="hybridMultilevel"/>
    <w:tmpl w:val="AA7ABA9A"/>
    <w:lvl w:ilvl="0" w:tplc="CEE2600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A062D"/>
    <w:multiLevelType w:val="hybridMultilevel"/>
    <w:tmpl w:val="E8FA3C84"/>
    <w:lvl w:ilvl="0" w:tplc="78B2BB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B52ED9"/>
    <w:multiLevelType w:val="hybridMultilevel"/>
    <w:tmpl w:val="B7AA9264"/>
    <w:lvl w:ilvl="0" w:tplc="935478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1A382B"/>
    <w:multiLevelType w:val="hybridMultilevel"/>
    <w:tmpl w:val="963AB36E"/>
    <w:lvl w:ilvl="0" w:tplc="0F348D8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89024299">
    <w:abstractNumId w:val="9"/>
  </w:num>
  <w:num w:numId="2" w16cid:durableId="549072930">
    <w:abstractNumId w:val="7"/>
  </w:num>
  <w:num w:numId="3" w16cid:durableId="1816532076">
    <w:abstractNumId w:val="6"/>
  </w:num>
  <w:num w:numId="4" w16cid:durableId="355470579">
    <w:abstractNumId w:val="5"/>
  </w:num>
  <w:num w:numId="5" w16cid:durableId="1609115298">
    <w:abstractNumId w:val="4"/>
  </w:num>
  <w:num w:numId="6" w16cid:durableId="1353535229">
    <w:abstractNumId w:val="8"/>
  </w:num>
  <w:num w:numId="7" w16cid:durableId="1269701004">
    <w:abstractNumId w:val="3"/>
  </w:num>
  <w:num w:numId="8" w16cid:durableId="676079063">
    <w:abstractNumId w:val="2"/>
  </w:num>
  <w:num w:numId="9" w16cid:durableId="852845764">
    <w:abstractNumId w:val="1"/>
  </w:num>
  <w:num w:numId="10" w16cid:durableId="1032263345">
    <w:abstractNumId w:val="0"/>
  </w:num>
  <w:num w:numId="11" w16cid:durableId="1554923155">
    <w:abstractNumId w:val="19"/>
  </w:num>
  <w:num w:numId="12" w16cid:durableId="2131168628">
    <w:abstractNumId w:val="17"/>
  </w:num>
  <w:num w:numId="13" w16cid:durableId="1030955803">
    <w:abstractNumId w:val="15"/>
  </w:num>
  <w:num w:numId="14" w16cid:durableId="1490367506">
    <w:abstractNumId w:val="20"/>
  </w:num>
  <w:num w:numId="15" w16cid:durableId="165437589">
    <w:abstractNumId w:val="14"/>
  </w:num>
  <w:num w:numId="16" w16cid:durableId="146947441">
    <w:abstractNumId w:val="12"/>
  </w:num>
  <w:num w:numId="17" w16cid:durableId="1778216653">
    <w:abstractNumId w:val="18"/>
  </w:num>
  <w:num w:numId="18" w16cid:durableId="891963363">
    <w:abstractNumId w:val="16"/>
  </w:num>
  <w:num w:numId="19" w16cid:durableId="1641763076">
    <w:abstractNumId w:val="13"/>
  </w:num>
  <w:num w:numId="20" w16cid:durableId="964848935">
    <w:abstractNumId w:val="11"/>
  </w:num>
  <w:num w:numId="21" w16cid:durableId="45143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2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 strokecolor="gray">
      <v:stroke endarrow="block" endarrowwidth="narrow" endarrowlength="short"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88"/>
    <w:rsid w:val="00005438"/>
    <w:rsid w:val="00077CD5"/>
    <w:rsid w:val="000C2859"/>
    <w:rsid w:val="00100892"/>
    <w:rsid w:val="0010399F"/>
    <w:rsid w:val="0010512C"/>
    <w:rsid w:val="00116FFB"/>
    <w:rsid w:val="00121A35"/>
    <w:rsid w:val="0012542D"/>
    <w:rsid w:val="00160E29"/>
    <w:rsid w:val="00165976"/>
    <w:rsid w:val="001B4A2C"/>
    <w:rsid w:val="001B525D"/>
    <w:rsid w:val="001C6F90"/>
    <w:rsid w:val="00207771"/>
    <w:rsid w:val="00244794"/>
    <w:rsid w:val="00252A0F"/>
    <w:rsid w:val="00287270"/>
    <w:rsid w:val="002A3F62"/>
    <w:rsid w:val="002E3446"/>
    <w:rsid w:val="002F3809"/>
    <w:rsid w:val="002F38D9"/>
    <w:rsid w:val="00326634"/>
    <w:rsid w:val="00332AB3"/>
    <w:rsid w:val="00355069"/>
    <w:rsid w:val="00367A7E"/>
    <w:rsid w:val="0037030D"/>
    <w:rsid w:val="003843E5"/>
    <w:rsid w:val="00391538"/>
    <w:rsid w:val="00392B81"/>
    <w:rsid w:val="003B59C4"/>
    <w:rsid w:val="003E0340"/>
    <w:rsid w:val="003F4D26"/>
    <w:rsid w:val="004014A5"/>
    <w:rsid w:val="00456BD5"/>
    <w:rsid w:val="004732AD"/>
    <w:rsid w:val="0048741F"/>
    <w:rsid w:val="004A2A36"/>
    <w:rsid w:val="004B4045"/>
    <w:rsid w:val="004B4207"/>
    <w:rsid w:val="004D62F1"/>
    <w:rsid w:val="004E0CDD"/>
    <w:rsid w:val="0050239A"/>
    <w:rsid w:val="00535147"/>
    <w:rsid w:val="00562C74"/>
    <w:rsid w:val="00585D32"/>
    <w:rsid w:val="005C6A4B"/>
    <w:rsid w:val="005E4463"/>
    <w:rsid w:val="00606D6A"/>
    <w:rsid w:val="00610287"/>
    <w:rsid w:val="00610FC1"/>
    <w:rsid w:val="00620541"/>
    <w:rsid w:val="006327B6"/>
    <w:rsid w:val="006803FA"/>
    <w:rsid w:val="006815E6"/>
    <w:rsid w:val="00681CFF"/>
    <w:rsid w:val="006A2804"/>
    <w:rsid w:val="006C414D"/>
    <w:rsid w:val="006C70AF"/>
    <w:rsid w:val="006D309E"/>
    <w:rsid w:val="006D33AB"/>
    <w:rsid w:val="00715A21"/>
    <w:rsid w:val="00737D4A"/>
    <w:rsid w:val="00790CF1"/>
    <w:rsid w:val="00797DB1"/>
    <w:rsid w:val="007A04D4"/>
    <w:rsid w:val="007B0C3E"/>
    <w:rsid w:val="007F0988"/>
    <w:rsid w:val="007F0CDE"/>
    <w:rsid w:val="008304EB"/>
    <w:rsid w:val="00831DB3"/>
    <w:rsid w:val="008425EE"/>
    <w:rsid w:val="00845C06"/>
    <w:rsid w:val="00853074"/>
    <w:rsid w:val="008756B8"/>
    <w:rsid w:val="008A1981"/>
    <w:rsid w:val="008A6D02"/>
    <w:rsid w:val="008B5BEE"/>
    <w:rsid w:val="008E1B00"/>
    <w:rsid w:val="00906CA1"/>
    <w:rsid w:val="0091354B"/>
    <w:rsid w:val="009227FD"/>
    <w:rsid w:val="009350D5"/>
    <w:rsid w:val="0093532C"/>
    <w:rsid w:val="009618A2"/>
    <w:rsid w:val="00990849"/>
    <w:rsid w:val="00991A2D"/>
    <w:rsid w:val="00994C4D"/>
    <w:rsid w:val="009E3D22"/>
    <w:rsid w:val="009F0F45"/>
    <w:rsid w:val="009F4E7D"/>
    <w:rsid w:val="00A2239F"/>
    <w:rsid w:val="00AC1B10"/>
    <w:rsid w:val="00AC5950"/>
    <w:rsid w:val="00AD2D64"/>
    <w:rsid w:val="00AE56EC"/>
    <w:rsid w:val="00B03785"/>
    <w:rsid w:val="00B0637F"/>
    <w:rsid w:val="00B15E6B"/>
    <w:rsid w:val="00B21E65"/>
    <w:rsid w:val="00B2397E"/>
    <w:rsid w:val="00B33616"/>
    <w:rsid w:val="00B534B1"/>
    <w:rsid w:val="00B86E2A"/>
    <w:rsid w:val="00B87039"/>
    <w:rsid w:val="00BA29FD"/>
    <w:rsid w:val="00BB16B1"/>
    <w:rsid w:val="00BD4BC9"/>
    <w:rsid w:val="00BD6609"/>
    <w:rsid w:val="00BD66B3"/>
    <w:rsid w:val="00BF372D"/>
    <w:rsid w:val="00BF67E6"/>
    <w:rsid w:val="00C25416"/>
    <w:rsid w:val="00C43B47"/>
    <w:rsid w:val="00C44BA1"/>
    <w:rsid w:val="00C53FD3"/>
    <w:rsid w:val="00CC26C7"/>
    <w:rsid w:val="00CD3516"/>
    <w:rsid w:val="00CE5621"/>
    <w:rsid w:val="00CF4AD1"/>
    <w:rsid w:val="00D074BF"/>
    <w:rsid w:val="00D11244"/>
    <w:rsid w:val="00D2074F"/>
    <w:rsid w:val="00D714A8"/>
    <w:rsid w:val="00DB0783"/>
    <w:rsid w:val="00DC4349"/>
    <w:rsid w:val="00DC69E8"/>
    <w:rsid w:val="00DD5463"/>
    <w:rsid w:val="00DE0FC4"/>
    <w:rsid w:val="00DE4B14"/>
    <w:rsid w:val="00E00A76"/>
    <w:rsid w:val="00E36968"/>
    <w:rsid w:val="00E4644A"/>
    <w:rsid w:val="00E752B6"/>
    <w:rsid w:val="00F03483"/>
    <w:rsid w:val="00F106FA"/>
    <w:rsid w:val="00F120C8"/>
    <w:rsid w:val="00F1395D"/>
    <w:rsid w:val="00F31688"/>
    <w:rsid w:val="00F67AF2"/>
    <w:rsid w:val="00FB247E"/>
    <w:rsid w:val="00FB6CF7"/>
    <w:rsid w:val="00FB73D4"/>
    <w:rsid w:val="00FB7D55"/>
    <w:rsid w:val="00FC59F8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rokecolor="gray">
      <v:stroke endarrow="block" endarrowwidth="narrow" endarrowlength="short"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D7CDFF"/>
  <w15:docId w15:val="{1A759EDA-4F1C-46DF-ADDC-EBB83CE0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ＭＳ Ｐゴシック" w:eastAsia="ＭＳ Ｐゴシック" w:hAnsi="Times New Roman"/>
      <w:i/>
      <w:iCs/>
      <w:color w:val="000080"/>
      <w:kern w:val="0"/>
      <w:sz w:val="2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8">
    <w:name w:val="Note Heading"/>
    <w:basedOn w:val="a1"/>
    <w:next w:val="a1"/>
    <w:pPr>
      <w:jc w:val="center"/>
    </w:pPr>
  </w:style>
  <w:style w:type="paragraph" w:styleId="a9">
    <w:name w:val="Body Text Indent"/>
    <w:basedOn w:val="a1"/>
    <w:pPr>
      <w:spacing w:before="20"/>
      <w:ind w:left="-50"/>
      <w:jc w:val="center"/>
    </w:pPr>
    <w:rPr>
      <w:rFonts w:ascii="ＭＳ ゴシック" w:eastAsia="ＭＳ ゴシック" w:hAnsi="ＭＳ ゴシック"/>
      <w:sz w:val="20"/>
    </w:rPr>
  </w:style>
  <w:style w:type="paragraph" w:styleId="21">
    <w:name w:val="Body Text Indent 2"/>
    <w:basedOn w:val="a1"/>
    <w:pPr>
      <w:spacing w:before="20"/>
      <w:ind w:leftChars="-50" w:left="-105"/>
      <w:jc w:val="center"/>
    </w:pPr>
    <w:rPr>
      <w:rFonts w:ascii="ＭＳ ゴシック" w:eastAsia="ＭＳ ゴシック" w:hAnsi="ＭＳ ゴシック"/>
      <w:sz w:val="20"/>
    </w:rPr>
  </w:style>
  <w:style w:type="paragraph" w:styleId="aa">
    <w:name w:val="Body Text"/>
    <w:basedOn w:val="a1"/>
    <w:pPr>
      <w:adjustRightInd w:val="0"/>
      <w:spacing w:before="20"/>
      <w:ind w:right="567"/>
      <w:jc w:val="left"/>
    </w:pPr>
    <w:rPr>
      <w:rFonts w:ascii="ＭＳ ゴシック" w:eastAsia="ＭＳ ゴシック" w:hAnsi="ＭＳ ゴシック"/>
      <w:sz w:val="16"/>
      <w:szCs w:val="16"/>
    </w:rPr>
  </w:style>
  <w:style w:type="paragraph" w:styleId="22">
    <w:name w:val="Body Text 2"/>
    <w:basedOn w:val="a1"/>
    <w:pPr>
      <w:spacing w:before="20"/>
      <w:jc w:val="center"/>
    </w:pPr>
    <w:rPr>
      <w:rFonts w:ascii="ＭＳ Ｐゴシック" w:eastAsia="ＭＳ Ｐゴシック" w:hAnsi="ＭＳ Ｐゴシック"/>
      <w:sz w:val="18"/>
    </w:rPr>
  </w:style>
  <w:style w:type="paragraph" w:styleId="ab">
    <w:name w:val="Balloon Text"/>
    <w:basedOn w:val="a1"/>
    <w:link w:val="ac"/>
    <w:rsid w:val="00FB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rsid w:val="00FB247E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Web">
    <w:name w:val="Normal (Web)"/>
    <w:basedOn w:val="a1"/>
    <w:uiPriority w:val="99"/>
    <w:unhideWhenUsed/>
    <w:rsid w:val="004E0C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9D35-4505-4F6D-A931-CB53C97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9</Words>
  <Characters>1508</Characters>
  <Application>Microsoft Office Word</Application>
  <DocSecurity>0</DocSecurity>
  <Lines>190</Lines>
  <Paragraphs>7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マツダエース株式会社</dc:creator>
  <cp:lastModifiedBy>Tsunetomo Atsushi (常友 敦)</cp:lastModifiedBy>
  <cp:revision>3</cp:revision>
  <cp:lastPrinted>2017-12-18T05:18:00Z</cp:lastPrinted>
  <dcterms:created xsi:type="dcterms:W3CDTF">2026-03-05T06:50:00Z</dcterms:created>
  <dcterms:modified xsi:type="dcterms:W3CDTF">2026-03-05T06:51:00Z</dcterms:modified>
</cp:coreProperties>
</file>